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E8" w:rsidRDefault="00A123D3" w:rsidP="00091B4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50050" cy="954261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50FEF" w:rsidRDefault="00950FEF" w:rsidP="00950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9"/>
        <w:tblW w:w="0" w:type="auto"/>
        <w:tblInd w:w="1526" w:type="dxa"/>
        <w:tblLook w:val="04A0"/>
      </w:tblPr>
      <w:tblGrid>
        <w:gridCol w:w="3544"/>
        <w:gridCol w:w="5776"/>
      </w:tblGrid>
      <w:tr w:rsidR="00950FEF" w:rsidTr="00417E4B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950FEF" w:rsidTr="00417E4B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DB21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</w:tr>
      <w:tr w:rsidR="00950FEF" w:rsidTr="00417E4B">
        <w:trPr>
          <w:trHeight w:val="3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. (2</w:t>
            </w:r>
            <w:r w:rsidR="006E7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.</w:t>
            </w:r>
            <w:r w:rsidR="006E7CD2">
              <w:rPr>
                <w:rFonts w:ascii="Times New Roman" w:hAnsi="Times New Roman" w:cs="Times New Roman"/>
                <w:sz w:val="24"/>
                <w:szCs w:val="24"/>
              </w:rPr>
              <w:t>Велик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е открыт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1D01" w:rsidRPr="00F2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D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CD2" w:rsidRPr="006E7CD2" w:rsidRDefault="0095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6E7CD2" w:rsidRPr="006E7CD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европейском обществе в XVI—XVII вв. (2 ч)</w:t>
            </w:r>
          </w:p>
          <w:p w:rsidR="00BD642A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C" w:rsidRPr="006E7CD2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Реформация и контрреформация в Европе (2 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Тема 3. Государства Европы в XVI—XVII вв. (7 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—XVII вв.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. Европейская культура в раннее Новое время (3 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.  Страны Востока в XVI—XVII вв. (3 ч)</w:t>
            </w:r>
          </w:p>
          <w:p w:rsidR="00F21D01" w:rsidRDefault="00F2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(1 час)</w:t>
            </w:r>
          </w:p>
          <w:p w:rsidR="006E7CD2" w:rsidRDefault="006E7CD2" w:rsidP="006E7C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E7CD2" w:rsidRDefault="006E7CD2" w:rsidP="006E7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(45ч)</w:t>
            </w:r>
          </w:p>
          <w:p w:rsidR="006E7CD2" w:rsidRPr="00FF1301" w:rsidRDefault="006E7CD2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.Россия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13ч)</w:t>
            </w:r>
          </w:p>
          <w:p w:rsidR="006E7CD2" w:rsidRDefault="006E7CD2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Смута в России (9 ч)</w:t>
            </w:r>
          </w:p>
          <w:p w:rsidR="006E7CD2" w:rsidRDefault="00FF1301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3. </w:t>
            </w: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Россия в XVII в. (16 ч)</w:t>
            </w:r>
          </w:p>
          <w:p w:rsidR="00FF1301" w:rsidRDefault="00FF1301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. Культурное пространство XVI–XVII вв. (5 ч)</w:t>
            </w:r>
          </w:p>
          <w:p w:rsidR="00FF1301" w:rsidRPr="00FF1301" w:rsidRDefault="00FF1301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Обобщение (2 ч)</w:t>
            </w:r>
          </w:p>
          <w:p w:rsidR="00950FEF" w:rsidRDefault="00D5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950FEF">
              <w:rPr>
                <w:rFonts w:ascii="Times New Roman" w:hAnsi="Times New Roman" w:cs="Times New Roman"/>
                <w:sz w:val="24"/>
                <w:szCs w:val="24"/>
              </w:rPr>
              <w:t>ВПМ «Краеведение»</w:t>
            </w:r>
            <w:r w:rsidR="00950FEF">
              <w:rPr>
                <w:rFonts w:ascii="Times New Roman" w:hAnsi="Times New Roman" w:cs="Times New Roman"/>
                <w:b/>
                <w:sz w:val="24"/>
                <w:szCs w:val="24"/>
              </w:rPr>
              <w:t>(21ч)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FEF" w:rsidTr="00417E4B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. История Нового времени.1500-1800. 7 класс: учебник для общеобразовательной организаци/ А. Я. Юдовская, П. А. Баранов, Л. М. Ванюшкина, под ред.  А. А. Искендерова- М.: Просвещение, 20</w:t>
            </w:r>
            <w:r w:rsidR="001A1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319 с., (16) л.: ил., карт. История России.7класс.Учебник для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.</w:t>
            </w:r>
            <w:r w:rsidR="001A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ч.\ (Н.М.Арсентьев, А.А.Данилов, И.В.Курукин и др.); под ред. А.В. Торкунова.- 3-е изд.,дораб.- Просвещение,2018.-112с.:ил.,карт.</w:t>
            </w:r>
          </w:p>
        </w:tc>
      </w:tr>
    </w:tbl>
    <w:p w:rsidR="00C2641E" w:rsidRDefault="00C2641E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41E" w:rsidRDefault="00C2641E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D3" w:rsidRDefault="00A123D3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D3" w:rsidRDefault="00A123D3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062" w:rsidRPr="007D4062" w:rsidRDefault="007D4062" w:rsidP="007D40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7D4062" w:rsidRPr="007D4062" w:rsidRDefault="007D4062" w:rsidP="007D40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7D4062" w:rsidRPr="007D4062" w:rsidRDefault="007D4062" w:rsidP="007D40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7D4062" w:rsidRPr="007D4062" w:rsidRDefault="007D4062" w:rsidP="007D40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7D4062" w:rsidRPr="007D4062" w:rsidRDefault="007D4062" w:rsidP="007D4062">
      <w:pPr>
        <w:pStyle w:val="aff3"/>
        <w:spacing w:line="240" w:lineRule="auto"/>
        <w:ind w:firstLine="567"/>
        <w:rPr>
          <w:color w:val="auto"/>
          <w:sz w:val="24"/>
          <w:szCs w:val="24"/>
        </w:rPr>
      </w:pPr>
      <w:r w:rsidRPr="007D4062">
        <w:rPr>
          <w:color w:val="auto"/>
          <w:sz w:val="24"/>
          <w:szCs w:val="24"/>
        </w:rPr>
        <w:t>А</w:t>
      </w:r>
      <w:r w:rsidRPr="007D4062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7D4062">
        <w:rPr>
          <w:color w:val="auto"/>
          <w:sz w:val="24"/>
          <w:szCs w:val="24"/>
        </w:rPr>
        <w:t xml:space="preserve">– </w:t>
      </w:r>
      <w:r w:rsidRPr="007D4062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7D4062">
        <w:rPr>
          <w:color w:val="auto"/>
          <w:sz w:val="24"/>
          <w:szCs w:val="24"/>
        </w:rPr>
        <w:t xml:space="preserve">, </w:t>
      </w:r>
      <w:r w:rsidRPr="007D4062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7D4062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D4062">
        <w:rPr>
          <w:color w:val="auto"/>
          <w:sz w:val="24"/>
          <w:szCs w:val="24"/>
        </w:rPr>
        <w:t>.</w:t>
      </w:r>
    </w:p>
    <w:p w:rsidR="007D4062" w:rsidRPr="007D4062" w:rsidRDefault="007D4062" w:rsidP="007D40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7D4062" w:rsidRPr="007D4062" w:rsidRDefault="007D4062" w:rsidP="007D40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7D4062" w:rsidRPr="007D4062" w:rsidRDefault="007D4062" w:rsidP="007D40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062">
        <w:rPr>
          <w:rFonts w:ascii="Times New Roman" w:hAnsi="Times New Roman" w:cs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7D4062" w:rsidRDefault="007D4062" w:rsidP="007D4062"/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42" w:rsidRDefault="00DD1342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4F">
        <w:rPr>
          <w:rFonts w:ascii="Times New Roman" w:hAnsi="Times New Roman" w:cs="Times New Roman"/>
          <w:b/>
          <w:bCs/>
          <w:sz w:val="28"/>
          <w:szCs w:val="28"/>
        </w:rPr>
        <w:t>Планируемые резул</w:t>
      </w:r>
      <w:r w:rsidR="00091B46">
        <w:rPr>
          <w:rFonts w:ascii="Times New Roman" w:hAnsi="Times New Roman" w:cs="Times New Roman"/>
          <w:b/>
          <w:bCs/>
          <w:sz w:val="28"/>
          <w:szCs w:val="28"/>
        </w:rPr>
        <w:t>ьтаты</w:t>
      </w:r>
    </w:p>
    <w:p w:rsidR="00091B46" w:rsidRPr="003A084F" w:rsidRDefault="00091B46" w:rsidP="00091B4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574A50">
        <w:rPr>
          <w:rFonts w:ascii="Times New Roman" w:hAnsi="Times New Roman" w:cs="Times New Roman"/>
          <w:sz w:val="24"/>
          <w:szCs w:val="24"/>
          <w:lang w:eastAsia="ru-RU"/>
        </w:rPr>
        <w:t>изучения истории являются: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изложение своей точки зрения, её аргументация (в соответствии с возрастными возможностями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 xml:space="preserve">В ряду </w:t>
      </w:r>
      <w:r w:rsidRPr="00574A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574A50">
        <w:rPr>
          <w:rFonts w:ascii="Times New Roman" w:hAnsi="Times New Roman" w:cs="Times New Roman"/>
          <w:sz w:val="24"/>
          <w:szCs w:val="24"/>
          <w:lang w:eastAsia="ru-RU"/>
        </w:rPr>
        <w:t>изучения истории можно отметить следующие умения: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574A50">
        <w:rPr>
          <w:rFonts w:ascii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использование знаний о месте и роли России во всемирно-историческом процессе в изучаемый период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91B46" w:rsidRDefault="00091B46" w:rsidP="00DD1342">
      <w:pPr>
        <w:pStyle w:val="141"/>
        <w:shd w:val="clear" w:color="auto" w:fill="auto"/>
        <w:tabs>
          <w:tab w:val="left" w:pos="619"/>
        </w:tabs>
        <w:spacing w:line="216" w:lineRule="auto"/>
        <w:ind w:firstLine="454"/>
        <w:jc w:val="center"/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</w:pPr>
    </w:p>
    <w:p w:rsidR="00091B46" w:rsidRDefault="00091B46" w:rsidP="00091B46">
      <w:pPr>
        <w:spacing w:after="0" w:line="21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1342" w:rsidRPr="00331119" w:rsidRDefault="00DD1342" w:rsidP="00091B4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119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DD1342" w:rsidRPr="00E820A1" w:rsidRDefault="00DD1342" w:rsidP="00DD1342">
      <w:pPr>
        <w:spacing w:after="0" w:line="216" w:lineRule="auto"/>
        <w:ind w:firstLine="34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E820A1">
        <w:rPr>
          <w:rFonts w:ascii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творческие работы, участие в конкурсах.</w:t>
      </w:r>
    </w:p>
    <w:p w:rsidR="00DD1342" w:rsidRPr="00E820A1" w:rsidRDefault="00DD1342" w:rsidP="00DD1342">
      <w:pPr>
        <w:tabs>
          <w:tab w:val="left" w:pos="9288"/>
        </w:tabs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r w:rsidRPr="00E820A1">
        <w:rPr>
          <w:rFonts w:ascii="Times New Roman" w:hAnsi="Times New Roman" w:cs="Times New Roman"/>
          <w:sz w:val="24"/>
          <w:szCs w:val="24"/>
          <w:lang w:eastAsia="ru-RU"/>
        </w:rPr>
        <w:t>ИКТ, здоровьесберегающая, проектная, игровая, исследовательская, проблемная, группового обучения, программированного обучения, тестового контроля.</w:t>
      </w: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Ставится оценка: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1» - при отказе от ответа или при полном незнании темы.</w:t>
      </w: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488"/>
        <w:gridCol w:w="1417"/>
        <w:gridCol w:w="1701"/>
        <w:gridCol w:w="1559"/>
      </w:tblGrid>
      <w:tr w:rsidR="00DD1342" w:rsidRPr="00E820A1" w:rsidTr="00305E5C">
        <w:trPr>
          <w:trHeight w:val="171"/>
          <w:jc w:val="center"/>
        </w:trPr>
        <w:tc>
          <w:tcPr>
            <w:tcW w:w="185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% выполнения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hanging="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0-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hanging="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36-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61-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86-100</w:t>
            </w:r>
          </w:p>
        </w:tc>
      </w:tr>
      <w:tr w:rsidR="00DD1342" w:rsidRPr="00E820A1" w:rsidTr="00305E5C">
        <w:trPr>
          <w:trHeight w:val="272"/>
          <w:jc w:val="center"/>
        </w:trPr>
        <w:tc>
          <w:tcPr>
            <w:tcW w:w="18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Отметк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5»</w:t>
            </w:r>
          </w:p>
        </w:tc>
      </w:tr>
    </w:tbl>
    <w:p w:rsidR="00DD1342" w:rsidRDefault="00DD1342" w:rsidP="00574A5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8"/>
          <w:szCs w:val="28"/>
        </w:rPr>
      </w:pPr>
    </w:p>
    <w:p w:rsidR="00DD1342" w:rsidRDefault="00DD1342" w:rsidP="00574A5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8"/>
          <w:szCs w:val="28"/>
        </w:rPr>
      </w:pPr>
    </w:p>
    <w:p w:rsidR="00412ED6" w:rsidRPr="00B56CEF" w:rsidRDefault="00412ED6" w:rsidP="00412ED6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574A50" w:rsidRPr="00ED1AD7" w:rsidRDefault="00574A50" w:rsidP="00412ED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D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74A50" w:rsidRPr="00ED1AD7" w:rsidRDefault="00574A50" w:rsidP="007B5A1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4"/>
          <w:szCs w:val="24"/>
        </w:rPr>
      </w:pPr>
    </w:p>
    <w:p w:rsidR="00F13751" w:rsidRPr="00ED1AD7" w:rsidRDefault="0030261C" w:rsidP="00ED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D7">
        <w:rPr>
          <w:rFonts w:ascii="Times New Roman" w:hAnsi="Times New Roman" w:cs="Times New Roman"/>
          <w:b/>
          <w:sz w:val="24"/>
          <w:szCs w:val="24"/>
        </w:rPr>
        <w:t>Содержание тем учебного курса истории Нового времени</w:t>
      </w:r>
      <w:r w:rsidR="00ED1AD7" w:rsidRPr="00ED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751" w:rsidRPr="00ED1AD7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(</w:t>
      </w:r>
      <w:r w:rsidR="00AF010B" w:rsidRPr="00ED1AD7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2</w:t>
      </w:r>
      <w:r w:rsidR="00FF1301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3</w:t>
      </w:r>
      <w:r w:rsidR="00F13751" w:rsidRPr="00ED1AD7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ч.)</w:t>
      </w:r>
    </w:p>
    <w:p w:rsidR="00FF1301" w:rsidRPr="00FF1301" w:rsidRDefault="00F76526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8c9"/>
          <w:b/>
          <w:bCs/>
          <w:color w:val="000000"/>
        </w:rPr>
        <w:t xml:space="preserve"> </w:t>
      </w:r>
      <w:r w:rsidR="00FF1301" w:rsidRPr="00FF1301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1.Великие географические открытия. Возрождение. Реформация.(3ч)</w:t>
      </w:r>
    </w:p>
    <w:p w:rsidR="00F13751" w:rsidRPr="00331119" w:rsidRDefault="00F13751" w:rsidP="00FF1301">
      <w:pPr>
        <w:pStyle w:val="c54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>
        <w:rPr>
          <w:rStyle w:val="c0c9"/>
          <w:color w:val="000000"/>
        </w:rPr>
        <w:t xml:space="preserve">Что изучает новая история. Понятие «Новое время». Хронологические границы и этапы Нового времени. Человек Нового времени, его </w:t>
      </w:r>
      <w:r w:rsidRPr="00331119">
        <w:rPr>
          <w:rStyle w:val="c0c9"/>
          <w:color w:val="000000"/>
        </w:rPr>
        <w:t>отличия от человека средневекового. Запад и Восток: особенности общественного устройства и экономического развития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Новые изобретения и усовершенствования. Источники энергии. Книгопечатание. Новое в военном деле и судостроении. Географические представления. Почему манили новые земли. Испания и Португалия ищут новые морские пути на Восток. Энрике Мореплаватель. Открытие ближней Атлантики. Васко да Гама. Вокруг Африки в Индию. Путешествие Христофора Колумба. Открытие нового материка — встреча миров. АмеригоВеспуччи о Новом Свете. Фернадо  Магеллан. Первое кругосветное путешествие. Западноевропейская колонизация «новых» земель. Испанцы и португальцы в Новом Свете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Значение Великих географических открытий. Изменение старых географических представлений о мире. Начало складывания мирового рынка. Заморское золото и европейская революция цен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 контролем короля. Общество и личность в условиях абсолютизма. Короли и церковь. «Монарх — помазанник Божий». Создание национальных государств. Генрих VIII Тюдор, Елизавета Тюдор, Яков I Стюарт, Людовик XIV Бурбон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Дух предпринимательства преобразует экономику. Рост городов и торговли. Мировая торговля. Банки, биржи и торговые компании. Переход от ремесла к мануфактуре. Наемный труд. Причины возникновения и развития мануфактур. Мануфактура — капиталистическое предприятие. Рождение капитализма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Социальные слои европейского общества, их отличительные черты. Буржуазия эпохи Нового времени. Новое дворянство. Рост числа лиц, работающих по найму. Бродяжничество. Законы о нищих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Европейское население и основные черты повседневной жизни. Главные беды европейского населения — эпидемии, голод и войны. Продолжительность жизни. Личная гигиена. Изменения в структуре питания. «Скажи мне, что ты ешь, и я скажу тебе, кто ты есть». Менялись эпохи — менялась мода. Костюм — «визитная карточка» человека. Европейский город Нового времени, его роль в культурной жизни общества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2. Изменения в европейском обществе в XVI—XVII вв. (2 ч)</w:t>
      </w:r>
    </w:p>
    <w:p w:rsidR="00F13751" w:rsidRPr="00331119" w:rsidRDefault="00F13751" w:rsidP="00FF130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От Средневековья — к Возрождению. Эпоха Возрождения и ее характерные черты. Рождение гуманизма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Первые утопии. Томас Мор и его представления о совершенном государстве. Франсуа Рабле и его герои. Творчество Уильяма Шекспира, Мигеля Сервантеса — гимн человеку Нового времени. Музыкальное искусство в Западной Европе. Развитие светской музыкальной культуры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Новые тенденции в изобразительном искусстве. «Титаны Возрождения»: Леонардо да Винчи, Микеланджело Буонаротти, Рафаэль Санти (факты биографии, главные произведения). Особенности искусства Испании и Голландии XVII в. Искусство Северного Возрождения*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Развитие науки в XVI—XVII вв. и ее влияние на технический прогресс и самосознание человека. Разрушение средневекового представления о Вселенной. «Земля вращается вокруг Солнца и вокруг своей оси» — ядро учения Николая Коперника. Джордано Бруно о бесконечности и вечности Вселенной. Важнейшие открытия Галилео Галилея. Создание Исааком Ньютоном новой картины мира. Уильям Гарвей о строении человеческого организма*. Фрэнсис Бэкон и Ренэ Декарт — основоположники философии Нового времени. Учение Джона Локка о «естественных» правах человека и разделении властей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lastRenderedPageBreak/>
        <w:t>Тема 3. Реформация и контрреформация в Европе (2 ч)</w:t>
      </w:r>
    </w:p>
    <w:p w:rsidR="00F13751" w:rsidRPr="00331119" w:rsidRDefault="00F13751" w:rsidP="00FF130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Реформация — борьба за переустройство церкви. Причины Реформации и ее распространение в Европе. Мартин Лютер: человек и общественный деятель. Основные положения его учения. Лютеранская церковь. Протестантизм. Томас Мюнцер — вождь народной Реформации. Крестьянская война в Германии: причины, основные события, значение.</w:t>
      </w:r>
    </w:p>
    <w:p w:rsidR="00F13751" w:rsidRDefault="00F13751" w:rsidP="00F13751">
      <w:pPr>
        <w:pStyle w:val="c7"/>
        <w:shd w:val="clear" w:color="auto" w:fill="FFFFFF"/>
        <w:spacing w:before="0" w:beforeAutospacing="0" w:after="0" w:afterAutospacing="0"/>
        <w:rPr>
          <w:rStyle w:val="c0c9"/>
          <w:color w:val="000000"/>
        </w:rPr>
      </w:pPr>
      <w:r w:rsidRPr="00331119">
        <w:rPr>
          <w:rStyle w:val="c0c9"/>
          <w:color w:val="000000"/>
        </w:rPr>
        <w:t>Учение и церковь Жана Кальвина. Борьба католической церкви против Реформации. Игнатий Лойола и орден иезуитов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3. Государства Европы в XVI—XVII вв. (7 ч)</w:t>
      </w:r>
    </w:p>
    <w:p w:rsidR="00F13751" w:rsidRPr="00331119" w:rsidRDefault="00F13751" w:rsidP="00FF130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Королевская власть и реформация в Англии. Генрих VIII — «религиозный реформатор». Англиканская церковь. Елизавета I — «верховная правительница церковных и светских дел». Укрепление могущества Англии при Елизавете I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Религиозные войны и абсолютная монархия во Франции. Борьба между католиками и гугенотами. Варфоломеевская ночь. Война трех Генрихов. Генрих IV Бурбон — «король, спасший Францию». Нантский эдикт. Реформы Ришелье. Ришелье как человек и политик. Франция — сильнейшее государство на европейском континенте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39c9"/>
          <w:rFonts w:ascii="Arial" w:hAnsi="Arial"/>
          <w:b/>
          <w:bCs/>
          <w:color w:val="000000"/>
        </w:rPr>
        <w:t> </w:t>
      </w:r>
      <w:r w:rsidRPr="00331119">
        <w:rPr>
          <w:rStyle w:val="c0c9"/>
          <w:color w:val="000000"/>
        </w:rPr>
        <w:t> </w:t>
      </w:r>
      <w:r w:rsidR="00E820A1" w:rsidRPr="00331119">
        <w:rPr>
          <w:rStyle w:val="c0c9"/>
          <w:color w:val="000000"/>
        </w:rPr>
        <w:tab/>
      </w:r>
      <w:r w:rsidR="00331119" w:rsidRPr="00331119">
        <w:rPr>
          <w:rStyle w:val="c0c9"/>
          <w:color w:val="000000"/>
        </w:rPr>
        <w:t>Нидерландская революция и рождение</w:t>
      </w:r>
      <w:r w:rsidR="00F76526">
        <w:rPr>
          <w:rStyle w:val="c0c9"/>
          <w:color w:val="000000"/>
        </w:rPr>
        <w:t xml:space="preserve"> свободной республики </w:t>
      </w:r>
      <w:r w:rsidRPr="00331119">
        <w:rPr>
          <w:rStyle w:val="c0c9"/>
          <w:color w:val="000000"/>
        </w:rPr>
        <w:t>Голландии.   Нидерланды — «жемчужина в короне Габсбургов». Особенности экономического и политического развития Нидерландов в XVI в. Экономические и религиозные противоречия с 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 — самая экономически развитая страна в Европе в Новое время.</w:t>
      </w:r>
    </w:p>
    <w:p w:rsidR="00F13751" w:rsidRPr="00331119" w:rsidRDefault="00F13751" w:rsidP="00F13751">
      <w:pPr>
        <w:pStyle w:val="c29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8c9"/>
          <w:b/>
          <w:bCs/>
          <w:color w:val="000000"/>
        </w:rPr>
        <w:t> </w:t>
      </w:r>
      <w:r w:rsidR="00E820A1" w:rsidRPr="00331119">
        <w:rPr>
          <w:rStyle w:val="c8c9"/>
          <w:b/>
          <w:bCs/>
          <w:color w:val="000000"/>
        </w:rPr>
        <w:tab/>
      </w:r>
      <w:r w:rsidRPr="00331119">
        <w:rPr>
          <w:rStyle w:val="c8c9"/>
          <w:bCs/>
          <w:color w:val="000000"/>
        </w:rPr>
        <w:t>Революция в Англии. Установление парламентской монархии.</w:t>
      </w:r>
      <w:r w:rsidRPr="00331119">
        <w:rPr>
          <w:rStyle w:val="apple-converted-space"/>
          <w:b/>
          <w:bCs/>
          <w:color w:val="000000"/>
        </w:rPr>
        <w:t> </w:t>
      </w:r>
      <w:r w:rsidRPr="00331119">
        <w:rPr>
          <w:rStyle w:val="c0c9"/>
          <w:color w:val="000000"/>
        </w:rPr>
        <w:t xml:space="preserve">Англия в первой половине XVII в. Пуританская этика и образ жизни*. Преследование пуритан. Причины революции. Карл I Стюарт. Борьба короля с парламентом. Начало революции. Долгий парламент. Гражданская война. Парламент против короля. Оливер Кромвель и создание революционной армии. Битва при Нейзб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 г"/>
        </w:smartTagPr>
        <w:r w:rsidRPr="00331119">
          <w:rPr>
            <w:rStyle w:val="c0c9"/>
            <w:color w:val="000000"/>
          </w:rPr>
          <w:t>1688 г</w:t>
        </w:r>
      </w:smartTag>
      <w:r w:rsidRPr="00331119">
        <w:rPr>
          <w:rStyle w:val="c0c9"/>
          <w:color w:val="000000"/>
        </w:rPr>
        <w:t>. и рождение парламентской монархии. Права личности и парламентская система в Англии — создание условий для развития индустриального общества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4. Международные отношения в XVI—XVII вв. (2 ч)</w:t>
      </w:r>
    </w:p>
    <w:p w:rsidR="00F13751" w:rsidRDefault="00F13751" w:rsidP="00FF1301">
      <w:pPr>
        <w:pStyle w:val="c29"/>
        <w:shd w:val="clear" w:color="auto" w:fill="FFFFFF"/>
        <w:spacing w:before="0" w:beforeAutospacing="0" w:after="0" w:afterAutospacing="0"/>
        <w:ind w:firstLine="708"/>
        <w:rPr>
          <w:rStyle w:val="c0c9"/>
          <w:color w:val="000000"/>
        </w:rPr>
      </w:pPr>
      <w:r w:rsidRPr="00331119">
        <w:rPr>
          <w:rStyle w:val="c8c9"/>
          <w:bCs/>
          <w:color w:val="000000"/>
        </w:rPr>
        <w:t>Международные отношения XVI—XVIII вв.</w:t>
      </w:r>
      <w:r w:rsidRPr="00331119">
        <w:rPr>
          <w:rStyle w:val="c8c9"/>
          <w:b/>
          <w:bCs/>
          <w:color w:val="000000"/>
        </w:rPr>
        <w:t> </w:t>
      </w:r>
      <w:r w:rsidRPr="00331119">
        <w:rPr>
          <w:rStyle w:val="apple-converted-space"/>
          <w:b/>
          <w:bCs/>
          <w:color w:val="000000"/>
        </w:rPr>
        <w:t> </w:t>
      </w:r>
      <w:r w:rsidRPr="00331119">
        <w:rPr>
          <w:rStyle w:val="c0c9"/>
          <w:color w:val="000000"/>
        </w:rPr>
        <w:t>Причины международных конфликтов в XVI—XVIII вв. Тридцатилетняя война — первая общеевропейская война. Причины и начало войны. Основные военные действия. Альбрехт Валленштейн* и его военная «система». Организация европейских армий и их вооружение. Вступление в войну Швеции. Густав II Адольф — крупнейший полководец и создатель новой военной системы. Окончание войны и ее итоги. Условия и значение Вестфальского мира. Последствия войны для европейского населения. Война за испанское наследство — война за династические интересы и за владение колониями. Семилетняя война, ее участники и значение. Последствия европейских войн для дальнейшего развития международных отношений.</w:t>
      </w:r>
    </w:p>
    <w:p w:rsidR="00FF1301" w:rsidRPr="00C12B6E" w:rsidRDefault="00FF1301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5. Европейская культура в раннее Новое время (3 ч)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6.  Страны Востока в XVI—XVII вв. (3 ч)</w:t>
      </w:r>
    </w:p>
    <w:p w:rsidR="002379C2" w:rsidRDefault="002379C2" w:rsidP="007B5A1C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D1342" w:rsidRPr="00331119" w:rsidRDefault="0034346B" w:rsidP="007B5A1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119">
        <w:rPr>
          <w:b/>
          <w:bCs/>
          <w:sz w:val="28"/>
          <w:szCs w:val="28"/>
        </w:rPr>
        <w:t xml:space="preserve">Содержание курса "История </w:t>
      </w:r>
      <w:r w:rsidR="007B5A1C" w:rsidRPr="00331119">
        <w:rPr>
          <w:b/>
          <w:bCs/>
          <w:sz w:val="28"/>
          <w:szCs w:val="28"/>
        </w:rPr>
        <w:t xml:space="preserve">России" </w:t>
      </w:r>
      <w:r w:rsidR="008E1FB8">
        <w:rPr>
          <w:rStyle w:val="10"/>
          <w:rFonts w:ascii="Times New Roman" w:eastAsia="MS Mincho" w:hAnsi="Times New Roman" w:cs="Times New Roman"/>
          <w:sz w:val="28"/>
          <w:szCs w:val="28"/>
        </w:rPr>
        <w:t>(4</w:t>
      </w:r>
      <w:r w:rsidR="00C12B6E">
        <w:rPr>
          <w:rStyle w:val="10"/>
          <w:rFonts w:ascii="Times New Roman" w:eastAsia="MS Mincho" w:hAnsi="Times New Roman" w:cs="Times New Roman"/>
          <w:sz w:val="28"/>
          <w:szCs w:val="28"/>
        </w:rPr>
        <w:t>5</w:t>
      </w:r>
      <w:r w:rsidR="00331119" w:rsidRPr="00331119">
        <w:rPr>
          <w:rStyle w:val="10"/>
          <w:rFonts w:ascii="Times New Roman" w:eastAsia="MS Mincho" w:hAnsi="Times New Roman" w:cs="Times New Roman"/>
          <w:sz w:val="28"/>
          <w:szCs w:val="28"/>
        </w:rPr>
        <w:t>ч)</w:t>
      </w:r>
    </w:p>
    <w:p w:rsidR="0034346B" w:rsidRPr="00331119" w:rsidRDefault="0034346B" w:rsidP="0034346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1.Россия в</w:t>
      </w:r>
      <w:r w:rsidRPr="00C12B6E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C12B6E">
        <w:rPr>
          <w:rFonts w:ascii="Times New Roman" w:hAnsi="Times New Roman" w:cs="Times New Roman"/>
          <w:b/>
          <w:sz w:val="24"/>
          <w:szCs w:val="24"/>
        </w:rPr>
        <w:t>в.(13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еремены в социальной структуре российского общества в XVI в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34346B" w:rsidRPr="00574A50" w:rsidRDefault="0034346B" w:rsidP="00331119">
      <w:pPr>
        <w:autoSpaceDE w:val="0"/>
        <w:autoSpaceDN w:val="0"/>
        <w:adjustRightInd w:val="0"/>
        <w:spacing w:after="0" w:line="216" w:lineRule="auto"/>
        <w:ind w:firstLine="55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bCs/>
          <w:sz w:val="24"/>
          <w:szCs w:val="24"/>
          <w:lang w:eastAsia="ru-RU"/>
        </w:rPr>
        <w:t>Культурное пространство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 в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2. Смута в России (9 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Россия и Европа в начале XVII в.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Смутное время, дискуссия о его причинах.</w:t>
      </w:r>
    </w:p>
    <w:p w:rsidR="0034346B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3. Россия в XVII в. (16 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4. Культурное пространство XVI–XVII вв. (5 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34346B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Быт, повседневность и картина мира русского человека в XVII в. Народы Поволжья и Сибири.</w:t>
      </w:r>
    </w:p>
    <w:p w:rsidR="00C12B6E" w:rsidRPr="00C12B6E" w:rsidRDefault="00C12B6E" w:rsidP="00C12B6E">
      <w:pPr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Обобщение (2 ч)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ЦЕЛЬ И ЗАДАЧИ ВОСПИТАНИЯ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D87B19" w:rsidRDefault="00D87B19" w:rsidP="00DB2180">
      <w:pPr>
        <w:widowControl w:val="0"/>
        <w:numPr>
          <w:ilvl w:val="0"/>
          <w:numId w:val="7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еха в достижении цели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>
        <w:rPr>
          <w:rFonts w:ascii="Times New Roman" w:eastAsiaTheme="minorEastAsia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>
        <w:rPr>
          <w:rFonts w:ascii="Times New Roman" w:eastAsiaTheme="minorEastAsia" w:hAnsi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>
        <w:rPr>
          <w:rFonts w:ascii="Times New Roman" w:eastAsiaTheme="minorEastAsia" w:hAnsi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му предками и которую нужно оберегать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D87B19" w:rsidRDefault="00D87B19" w:rsidP="00DB21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руда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определяют его жизненные цели, его поступки, его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lastRenderedPageBreak/>
        <w:t>повседневную жизнь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eastAsiaTheme="minorEastAsia" w:hAnsi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>
        <w:rPr>
          <w:rFonts w:ascii="Times New Roman" w:eastAsiaTheme="minorEastAsia" w:hAnsi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DD1342" w:rsidRDefault="00DD1342" w:rsidP="008C0964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79C2" w:rsidRPr="00A3008F" w:rsidRDefault="002379C2" w:rsidP="002379C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08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88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957"/>
        <w:gridCol w:w="3088"/>
        <w:gridCol w:w="987"/>
      </w:tblGrid>
      <w:tr w:rsidR="002379C2" w:rsidRPr="00A3008F" w:rsidTr="004228D9">
        <w:trPr>
          <w:trHeight w:val="4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21D01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01" w:rsidRPr="003514A5" w:rsidRDefault="00F21D01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01" w:rsidRDefault="00F21D01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01" w:rsidRDefault="00F21D01" w:rsidP="004228D9">
            <w:pPr>
              <w:widowControl w:val="0"/>
              <w:tabs>
                <w:tab w:val="left" w:pos="5985"/>
              </w:tabs>
              <w:suppressAutoHyphens/>
              <w:snapToGrid w:val="0"/>
              <w:spacing w:line="100" w:lineRule="atLeast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01" w:rsidRPr="00A3008F" w:rsidRDefault="00F21D01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C2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в начале эпохи Великих географических открытий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2" w:rsidRPr="00A3008F" w:rsidRDefault="003C24FE" w:rsidP="004228D9">
            <w:pPr>
              <w:widowControl w:val="0"/>
              <w:tabs>
                <w:tab w:val="left" w:pos="5985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79C2" w:rsidRPr="00280102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D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Абсолютизм в Европе.</w:t>
            </w:r>
            <w:r w:rsidRPr="0091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270" w:rsidRPr="00A3008F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  <w:r w:rsidR="006057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П</w:t>
            </w:r>
            <w:r w:rsidR="006057D5" w:rsidRPr="00610BA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05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7D5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Альбрехт Бранденбургский</w:t>
            </w:r>
            <w:r w:rsidR="00626270" w:rsidRPr="0091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0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Новые ценности европе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европейцев. </w:t>
            </w:r>
            <w:r w:rsidR="00626270" w:rsidRPr="00A3008F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  <w:r w:rsidR="00626270" w:rsidRPr="00960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нового государ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1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270">
              <w:rPr>
                <w:rFonts w:ascii="Times New Roman" w:hAnsi="Times New Roman" w:cs="Times New Roman"/>
                <w:sz w:val="24"/>
                <w:szCs w:val="24"/>
              </w:rPr>
              <w:t xml:space="preserve"> Мир художественной культуры. </w:t>
            </w:r>
            <w:r w:rsidR="00626270" w:rsidRPr="00A3008F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308" w:rsidRPr="009601C6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r w:rsidR="00C52308"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Прусское герцогство на карт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2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4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3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ение Реформации в Европе. Контрреформация.</w:t>
            </w:r>
            <w:r w:rsidR="003514A5" w:rsidRPr="0015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М</w:t>
            </w:r>
            <w:r w:rsidR="003514A5"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просвещение</w:t>
            </w:r>
            <w:r w:rsidR="00C5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усс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4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Реформация в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за господство на море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ВПМ Образование Кенигсбергского университет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5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репление абсолютной монархии 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во Франции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17A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r w:rsid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ентство в Прусс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6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начале Нового времени. Повторительно-обобщающий урок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7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F775ED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Освободительная борьба в Нидерлан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Республики Соединённых провинций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8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19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20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 в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21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 в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91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22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23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9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62150" w:rsidRDefault="003514A5" w:rsidP="00C5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</w:t>
            </w:r>
            <w:r w:rsidR="0055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24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3C24FE" w:rsidP="004228D9">
            <w:hyperlink r:id="rId25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C2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2" w:rsidRDefault="003C24FE" w:rsidP="004228D9">
            <w:hyperlink r:id="rId26" w:history="1">
              <w:r w:rsidR="002379C2" w:rsidRPr="006B1BC5">
                <w:rPr>
                  <w:rStyle w:val="ad"/>
                </w:rPr>
                <w:t xml:space="preserve">Класс EOR - Электронные </w:t>
              </w:r>
              <w:r w:rsidR="002379C2" w:rsidRPr="006B1BC5">
                <w:rPr>
                  <w:rStyle w:val="ad"/>
                </w:rPr>
                <w:lastRenderedPageBreak/>
                <w:t>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514A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: традиционное общество в эпоху раннего Нового времени </w:t>
            </w:r>
          </w:p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C24FE" w:rsidP="004228D9">
            <w:hyperlink r:id="rId27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970378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: традиционное общество в эпоху раннего Нового времени </w:t>
            </w:r>
          </w:p>
          <w:p w:rsidR="003514A5" w:rsidRPr="00A3008F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C24FE" w:rsidP="004228D9">
            <w:hyperlink r:id="rId28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3008F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7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92306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: традиционное общество в эпоху раннего Нового времени </w:t>
            </w:r>
          </w:p>
          <w:p w:rsidR="003514A5" w:rsidRPr="00970378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C24FE" w:rsidP="004228D9">
            <w:hyperlink r:id="rId29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3008F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92306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970378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C24FE" w:rsidP="004228D9">
            <w:hyperlink r:id="rId30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3008F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F8316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государств в Европе и России.  Российское государство в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076671" w:rsidRDefault="006057D5" w:rsidP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формы Избранной Рад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953A54" w:rsidRDefault="00C52308" w:rsidP="00C52308">
            <w:pPr>
              <w:autoSpaceDE w:val="0"/>
              <w:autoSpaceDN w:val="0"/>
              <w:adjustRightInd w:val="0"/>
              <w:spacing w:after="0" w:line="16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D5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а Поволжья, Северного Причерноморья, Сибири в середине </w:t>
            </w:r>
            <w:r w:rsidR="0060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6057D5">
              <w:rPr>
                <w:rFonts w:ascii="Times New Roman" w:hAnsi="Times New Roman" w:cs="Times New Roman"/>
                <w:sz w:val="24"/>
                <w:szCs w:val="24"/>
              </w:rPr>
              <w:t>в.»</w:t>
            </w:r>
            <w:r w:rsidR="006057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1777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6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3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1777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«служилые» и «тяглые»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88143E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3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1777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7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  <w:r w:rsidRPr="00A3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3177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9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Итоги царствова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0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3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9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F1F0C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Церковь и государство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4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Кто такие курфюрсты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4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134A5B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>
            <w:hyperlink r:id="rId42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8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D12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D12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D12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е»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>
            <w:hyperlink r:id="rId43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66753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Смут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>
            <w:hyperlink r:id="rId44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причины, начало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>
            <w:hyperlink r:id="rId45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причины, начало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Герцогство  Пруссия в Тринадцатилетнюю войну 1618-164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>
            <w:hyperlink r:id="rId46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4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4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2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борьба с интервентами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4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Оборонительные сооружения Кенигсберга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иллау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1" w:history="1">
              <w:r w:rsidR="006057D5" w:rsidRPr="006B1BC5">
                <w:rPr>
                  <w:rStyle w:val="ad"/>
                </w:rPr>
                <w:t xml:space="preserve">Класс EOR - Электронные Образовательные Ресурсы </w:t>
              </w:r>
              <w:r w:rsidR="006057D5" w:rsidRPr="006B1BC5">
                <w:rPr>
                  <w:rStyle w:val="ad"/>
                </w:rPr>
                <w:lastRenderedPageBreak/>
                <w:t>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мута»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Быт и нравы жителей Прусского герцог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5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5517A" w:rsidRDefault="006057D5" w:rsidP="0042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 «Прусское герцогство».</w:t>
            </w:r>
          </w:p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оциальной структуре российского общества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6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Пруссия в середине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E5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E5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>ВПМ Отношения с Россие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5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: отношения со странами Европы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>ВПМ Отношения с Россие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отношений: отношения со странами исламского мира и с Китаем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3" w:history="1">
              <w:r w:rsidR="006057D5" w:rsidRPr="006B1BC5">
                <w:rPr>
                  <w:rStyle w:val="ad"/>
                </w:rPr>
                <w:t xml:space="preserve">Класс EOR - Электронные Образовательные Ресурсы </w:t>
              </w:r>
              <w:r w:rsidR="006057D5" w:rsidRPr="006B1BC5">
                <w:rPr>
                  <w:rStyle w:val="ad"/>
                </w:rPr>
                <w:lastRenderedPageBreak/>
                <w:t>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Договор </w:t>
            </w:r>
            <w:smartTag w:uri="urn:schemas-microsoft-com:office:smarttags" w:element="metricconverter">
              <w:smartTagPr>
                <w:attr w:name="ProductID" w:val="1656 г"/>
              </w:smartTagPr>
              <w:r w:rsidR="003C0222" w:rsidRPr="003C0222">
                <w:rPr>
                  <w:rFonts w:ascii="Times New Roman" w:hAnsi="Times New Roman" w:cs="Times New Roman"/>
                  <w:b/>
                </w:rPr>
                <w:t>1656 г</w:t>
              </w:r>
            </w:smartTag>
            <w:r w:rsidR="003C0222" w:rsidRPr="003C02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C542B4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Реформа патриарха Никона. Церковный раскол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>Независимость Прусского герцог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6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F4FE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Померанский вопрос. Отношения с Россией во второй половине </w:t>
            </w:r>
            <w:r w:rsidR="003C0222" w:rsidRPr="003C022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6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C67CA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F4FE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Померанский вопрос. Отношения с Россией во второй половине </w:t>
            </w:r>
            <w:r w:rsidR="003C0222" w:rsidRPr="003C022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7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88143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в. Сословный быт и картина мира русского человека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>Положение Пруссии при курфюрсте  Фридрихе Вильгельм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7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88143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 и картина мира русского человека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D96" w:rsidRPr="00630F8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</w:t>
            </w:r>
            <w:r w:rsidR="00282D96" w:rsidRPr="00630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282D96" w:rsidRPr="00630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D96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>Быт и нравы жителей Бранденбургско-Прусского государ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7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D96">
              <w:t xml:space="preserve"> </w:t>
            </w:r>
            <w:r w:rsidR="00282D96" w:rsidRPr="00282D96">
              <w:rPr>
                <w:rFonts w:ascii="Times New Roman" w:hAnsi="Times New Roman" w:cs="Times New Roman"/>
                <w:sz w:val="24"/>
                <w:szCs w:val="24"/>
              </w:rPr>
              <w:t>Наш край в XVI—XVII вв.</w:t>
            </w:r>
            <w:r w:rsidR="00282D9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«Герцогство Пруссия в Бранденбургско-Прусском государстве во второй половине </w:t>
            </w:r>
            <w:r w:rsidR="003C0222" w:rsidRPr="003C022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 в»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7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51716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6E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74" w:history="1">
              <w:r w:rsidR="006057D5" w:rsidRPr="006B1BC5">
                <w:rPr>
                  <w:rStyle w:val="ad"/>
                </w:rPr>
                <w:t xml:space="preserve">Класс EOR - Электронные Образовательные Ресурсы </w:t>
              </w:r>
              <w:r w:rsidR="006057D5" w:rsidRPr="006B1BC5">
                <w:rPr>
                  <w:rStyle w:val="ad"/>
                </w:rPr>
                <w:lastRenderedPageBreak/>
                <w:t>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</w:t>
            </w:r>
            <w:r w:rsidRPr="00630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30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3C24FE" w:rsidP="004228D9">
            <w:hyperlink r:id="rId7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79C2" w:rsidRDefault="002379C2" w:rsidP="0033111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6E" w:rsidRDefault="0051716E" w:rsidP="0090426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426E" w:rsidRDefault="0090426E" w:rsidP="0090426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0426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нутрипредметный модуль «Краеведение» (21 час)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521"/>
        <w:gridCol w:w="992"/>
        <w:gridCol w:w="1276"/>
      </w:tblGrid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8420B" w:rsidRPr="00D706E7" w:rsidRDefault="00F8420B">
            <w:pPr>
              <w:jc w:val="center"/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8420B" w:rsidRPr="00D706E7" w:rsidRDefault="00F8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420B" w:rsidRPr="00D706E7" w:rsidRDefault="00B5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420B" w:rsidRPr="00D706E7" w:rsidRDefault="00B5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ке проводится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Альбрехт Бранденбу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F8420B" w:rsidRDefault="00F8420B" w:rsidP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бразование нов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Прусское герцогство на кар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 w:rsidP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Культура и просвещение в Пр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бразование Кенигсбергского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Регентство в Пр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Кто такие курфюр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Герцогство  Пруссия в Тринадцатилетнюю войну 1618-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боронительные сооружения Кенигсберга и Пилл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Быт и нравы жителей Прусского герцог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«Прусское герцог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Пруссия в середине </w:t>
            </w:r>
            <w:r w:rsidRPr="00D70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тношения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тношения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3E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Договор </w:t>
            </w:r>
            <w:smartTag w:uri="urn:schemas-microsoft-com:office:smarttags" w:element="metricconverter">
              <w:smartTagPr>
                <w:attr w:name="ProductID" w:val="1656 г"/>
              </w:smartTagPr>
              <w:r w:rsidRPr="00D706E7">
                <w:rPr>
                  <w:rFonts w:ascii="Times New Roman" w:hAnsi="Times New Roman" w:cs="Times New Roman"/>
                </w:rPr>
                <w:t>1656 г</w:t>
              </w:r>
            </w:smartTag>
            <w:r w:rsidRPr="00D7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Независимость Прусского герцог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Померанский вопрос. Отношения с Россией во второй половине </w:t>
            </w:r>
            <w:r w:rsidRPr="00D706E7">
              <w:rPr>
                <w:rFonts w:ascii="Times New Roman" w:hAnsi="Times New Roman" w:cs="Times New Roman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7446">
              <w:rPr>
                <w:rFonts w:ascii="Times New Roman" w:hAnsi="Times New Roman" w:cs="Times New Roman"/>
              </w:rPr>
              <w:t>2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Померанский вопрос. Отношения с Россией во второй половине </w:t>
            </w:r>
            <w:r w:rsidRPr="00D706E7">
              <w:rPr>
                <w:rFonts w:ascii="Times New Roman" w:hAnsi="Times New Roman" w:cs="Times New Roman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8420B" w:rsidRPr="00D706E7" w:rsidTr="00305E5C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Положение Пруссии при курфюрсте  Фридрихе Вильгель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65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17A">
              <w:rPr>
                <w:rFonts w:ascii="Times New Roman" w:hAnsi="Times New Roman" w:cs="Times New Roman"/>
              </w:rPr>
              <w:t>4</w:t>
            </w:r>
          </w:p>
        </w:tc>
      </w:tr>
      <w:tr w:rsidR="00F8420B" w:rsidRPr="00D706E7" w:rsidTr="00305E5C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Быт и нравы жителей Бранденбургско-Прусск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65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17A">
              <w:rPr>
                <w:rFonts w:ascii="Times New Roman" w:hAnsi="Times New Roman" w:cs="Times New Roman"/>
              </w:rPr>
              <w:t>5</w:t>
            </w:r>
          </w:p>
        </w:tc>
      </w:tr>
      <w:tr w:rsidR="00F8420B" w:rsidRPr="00D706E7" w:rsidTr="00305E5C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 «Герцогство Пруссия в Бранденбургско-Прусском государстве во второй половине </w:t>
            </w:r>
            <w:r w:rsidRPr="00D706E7">
              <w:rPr>
                <w:rFonts w:ascii="Times New Roman" w:hAnsi="Times New Roman" w:cs="Times New Roman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</w:rPr>
              <w:t xml:space="preserve"> 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65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17A">
              <w:rPr>
                <w:rFonts w:ascii="Times New Roman" w:hAnsi="Times New Roman" w:cs="Times New Roman"/>
              </w:rPr>
              <w:t>6</w:t>
            </w:r>
          </w:p>
        </w:tc>
      </w:tr>
    </w:tbl>
    <w:p w:rsidR="00C2641E" w:rsidRPr="00D706E7" w:rsidRDefault="00C2641E" w:rsidP="00305E5C">
      <w:pPr>
        <w:rPr>
          <w:rFonts w:ascii="Times New Roman" w:hAnsi="Times New Roman" w:cs="Times New Roman"/>
        </w:rPr>
      </w:pPr>
    </w:p>
    <w:sectPr w:rsidR="00C2641E" w:rsidRPr="00D706E7" w:rsidSect="002379C2">
      <w:headerReference w:type="even" r:id="rId76"/>
      <w:headerReference w:type="default" r:id="rId77"/>
      <w:footerReference w:type="default" r:id="rId78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36" w:rsidRDefault="00F76536" w:rsidP="0034346B">
      <w:pPr>
        <w:spacing w:after="0" w:line="240" w:lineRule="auto"/>
      </w:pPr>
      <w:r>
        <w:separator/>
      </w:r>
    </w:p>
  </w:endnote>
  <w:endnote w:type="continuationSeparator" w:id="1">
    <w:p w:rsidR="00F76536" w:rsidRDefault="00F76536" w:rsidP="003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252"/>
      <w:docPartObj>
        <w:docPartGallery w:val="Page Numbers (Bottom of Page)"/>
        <w:docPartUnique/>
      </w:docPartObj>
    </w:sdtPr>
    <w:sdtContent>
      <w:p w:rsidR="006E7CD2" w:rsidRDefault="003C24FE">
        <w:pPr>
          <w:pStyle w:val="af4"/>
          <w:jc w:val="center"/>
        </w:pPr>
        <w:fldSimple w:instr=" PAGE   \* MERGEFORMAT ">
          <w:r w:rsidR="00A123D3">
            <w:rPr>
              <w:noProof/>
            </w:rPr>
            <w:t>2</w:t>
          </w:r>
        </w:fldSimple>
      </w:p>
    </w:sdtContent>
  </w:sdt>
  <w:p w:rsidR="006E7CD2" w:rsidRDefault="006E7C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36" w:rsidRDefault="00F76536" w:rsidP="0034346B">
      <w:pPr>
        <w:spacing w:after="0" w:line="240" w:lineRule="auto"/>
      </w:pPr>
      <w:r>
        <w:separator/>
      </w:r>
    </w:p>
  </w:footnote>
  <w:footnote w:type="continuationSeparator" w:id="1">
    <w:p w:rsidR="00F76536" w:rsidRDefault="00F76536" w:rsidP="0034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D2" w:rsidRDefault="003C24FE" w:rsidP="00517E3B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E7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E7CD2" w:rsidRDefault="006E7CD2" w:rsidP="00517E3B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D2" w:rsidRDefault="006E7CD2" w:rsidP="00517E3B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FC683C"/>
    <w:multiLevelType w:val="hybridMultilevel"/>
    <w:tmpl w:val="074682F8"/>
    <w:lvl w:ilvl="0" w:tplc="9CAAB6C8">
      <w:start w:val="1"/>
      <w:numFmt w:val="bullet"/>
      <w:lvlText w:val=""/>
      <w:lvlJc w:val="left"/>
      <w:pPr>
        <w:ind w:left="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>
    <w:nsid w:val="06924BA2"/>
    <w:multiLevelType w:val="hybridMultilevel"/>
    <w:tmpl w:val="74B82DD2"/>
    <w:lvl w:ilvl="0" w:tplc="BF9C3904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06AA474E"/>
    <w:multiLevelType w:val="hybridMultilevel"/>
    <w:tmpl w:val="63447BD4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08707209"/>
    <w:multiLevelType w:val="hybridMultilevel"/>
    <w:tmpl w:val="059EE94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B707C"/>
    <w:multiLevelType w:val="hybridMultilevel"/>
    <w:tmpl w:val="42087CA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0E616457"/>
    <w:multiLevelType w:val="hybridMultilevel"/>
    <w:tmpl w:val="3A34306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114655D8"/>
    <w:multiLevelType w:val="hybridMultilevel"/>
    <w:tmpl w:val="29840386"/>
    <w:lvl w:ilvl="0" w:tplc="BF9C3904">
      <w:start w:val="1"/>
      <w:numFmt w:val="bullet"/>
      <w:lvlText w:val="—"/>
      <w:lvlJc w:val="left"/>
      <w:pPr>
        <w:ind w:left="833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2614C0C"/>
    <w:multiLevelType w:val="hybridMultilevel"/>
    <w:tmpl w:val="396431AE"/>
    <w:lvl w:ilvl="0" w:tplc="1B667FF4"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B63CC"/>
    <w:multiLevelType w:val="hybridMultilevel"/>
    <w:tmpl w:val="85686898"/>
    <w:lvl w:ilvl="0" w:tplc="9CAAB6C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3846F10"/>
    <w:multiLevelType w:val="hybridMultilevel"/>
    <w:tmpl w:val="17F8CA2C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E90FE0"/>
    <w:multiLevelType w:val="hybridMultilevel"/>
    <w:tmpl w:val="48983EA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16894C8B"/>
    <w:multiLevelType w:val="hybridMultilevel"/>
    <w:tmpl w:val="88ACBA4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56342F"/>
    <w:multiLevelType w:val="hybridMultilevel"/>
    <w:tmpl w:val="545842E4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104518"/>
    <w:multiLevelType w:val="hybridMultilevel"/>
    <w:tmpl w:val="B3CE6CE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209B1635"/>
    <w:multiLevelType w:val="hybridMultilevel"/>
    <w:tmpl w:val="D72E889C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277313C1"/>
    <w:multiLevelType w:val="hybridMultilevel"/>
    <w:tmpl w:val="2130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06D88"/>
    <w:multiLevelType w:val="hybridMultilevel"/>
    <w:tmpl w:val="97A062CC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2BCB51EC"/>
    <w:multiLevelType w:val="hybridMultilevel"/>
    <w:tmpl w:val="D7F2F88A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3">
    <w:nsid w:val="2C377357"/>
    <w:multiLevelType w:val="hybridMultilevel"/>
    <w:tmpl w:val="3EFC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F4076"/>
    <w:multiLevelType w:val="hybridMultilevel"/>
    <w:tmpl w:val="7556D522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A90D7D"/>
    <w:multiLevelType w:val="hybridMultilevel"/>
    <w:tmpl w:val="C3F894CA"/>
    <w:lvl w:ilvl="0" w:tplc="F2EA9B4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6">
    <w:nsid w:val="2D541D68"/>
    <w:multiLevelType w:val="hybridMultilevel"/>
    <w:tmpl w:val="A0D2246E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343D4966"/>
    <w:multiLevelType w:val="hybridMultilevel"/>
    <w:tmpl w:val="89CA8526"/>
    <w:lvl w:ilvl="0" w:tplc="640C7C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0">
    <w:nsid w:val="35D26DB8"/>
    <w:multiLevelType w:val="hybridMultilevel"/>
    <w:tmpl w:val="E4DA011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38154851"/>
    <w:multiLevelType w:val="hybridMultilevel"/>
    <w:tmpl w:val="262E1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3B6B8D"/>
    <w:multiLevelType w:val="hybridMultilevel"/>
    <w:tmpl w:val="B44EBBA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CB1E31"/>
    <w:multiLevelType w:val="hybridMultilevel"/>
    <w:tmpl w:val="DF1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C9059D"/>
    <w:multiLevelType w:val="hybridMultilevel"/>
    <w:tmpl w:val="2A322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2669B5"/>
    <w:multiLevelType w:val="hybridMultilevel"/>
    <w:tmpl w:val="1FF6A14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4CBB7136"/>
    <w:multiLevelType w:val="hybridMultilevel"/>
    <w:tmpl w:val="D72E889C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39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8E76BB"/>
    <w:multiLevelType w:val="hybridMultilevel"/>
    <w:tmpl w:val="8B9EA78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>
    <w:nsid w:val="5AE676A6"/>
    <w:multiLevelType w:val="hybridMultilevel"/>
    <w:tmpl w:val="24EA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D5A74"/>
    <w:multiLevelType w:val="hybridMultilevel"/>
    <w:tmpl w:val="C3623EF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>
    <w:nsid w:val="5E4714DB"/>
    <w:multiLevelType w:val="hybridMultilevel"/>
    <w:tmpl w:val="9FDC508C"/>
    <w:lvl w:ilvl="0" w:tplc="9CAAB6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45B9B"/>
    <w:multiLevelType w:val="hybridMultilevel"/>
    <w:tmpl w:val="38AC861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>
    <w:nsid w:val="60351036"/>
    <w:multiLevelType w:val="hybridMultilevel"/>
    <w:tmpl w:val="148488D0"/>
    <w:lvl w:ilvl="0" w:tplc="9CAAB6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8">
    <w:nsid w:val="64CF2A1D"/>
    <w:multiLevelType w:val="hybridMultilevel"/>
    <w:tmpl w:val="C82AA7A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9">
    <w:nsid w:val="65F36461"/>
    <w:multiLevelType w:val="hybridMultilevel"/>
    <w:tmpl w:val="4FCC9510"/>
    <w:lvl w:ilvl="0" w:tplc="9CAAB6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662F720C"/>
    <w:multiLevelType w:val="hybridMultilevel"/>
    <w:tmpl w:val="0BB0D09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>
    <w:nsid w:val="664814C8"/>
    <w:multiLevelType w:val="hybridMultilevel"/>
    <w:tmpl w:val="C5EC7F1C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64B25B1"/>
    <w:multiLevelType w:val="hybridMultilevel"/>
    <w:tmpl w:val="71AC3F8C"/>
    <w:lvl w:ilvl="0" w:tplc="1B667FF4"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CB5955"/>
    <w:multiLevelType w:val="hybridMultilevel"/>
    <w:tmpl w:val="DB20F00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>
    <w:nsid w:val="66D24B80"/>
    <w:multiLevelType w:val="hybridMultilevel"/>
    <w:tmpl w:val="689CBCE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>
    <w:nsid w:val="678777AD"/>
    <w:multiLevelType w:val="hybridMultilevel"/>
    <w:tmpl w:val="0D0257BA"/>
    <w:lvl w:ilvl="0" w:tplc="04190011">
      <w:start w:val="1"/>
      <w:numFmt w:val="decimal"/>
      <w:lvlText w:val="%1)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6">
    <w:nsid w:val="67FE4821"/>
    <w:multiLevelType w:val="hybridMultilevel"/>
    <w:tmpl w:val="B290EAB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7">
    <w:nsid w:val="6A63161C"/>
    <w:multiLevelType w:val="hybridMultilevel"/>
    <w:tmpl w:val="D7F2F88A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8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>
    <w:nsid w:val="6E266476"/>
    <w:multiLevelType w:val="hybridMultilevel"/>
    <w:tmpl w:val="AD9EF17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0">
    <w:nsid w:val="707E573F"/>
    <w:multiLevelType w:val="hybridMultilevel"/>
    <w:tmpl w:val="9BE296F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1">
    <w:nsid w:val="71604871"/>
    <w:multiLevelType w:val="hybridMultilevel"/>
    <w:tmpl w:val="9F5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F04B26"/>
    <w:multiLevelType w:val="hybridMultilevel"/>
    <w:tmpl w:val="466CF1F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3">
    <w:nsid w:val="739A1BC4"/>
    <w:multiLevelType w:val="hybridMultilevel"/>
    <w:tmpl w:val="AB32528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74A935E9"/>
    <w:multiLevelType w:val="hybridMultilevel"/>
    <w:tmpl w:val="F830EADE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753B3892"/>
    <w:multiLevelType w:val="hybridMultilevel"/>
    <w:tmpl w:val="FB64E0FC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6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7">
    <w:nsid w:val="78621B2A"/>
    <w:multiLevelType w:val="hybridMultilevel"/>
    <w:tmpl w:val="B652F8DC"/>
    <w:lvl w:ilvl="0" w:tplc="9CAAB6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>
    <w:nsid w:val="7B5964FA"/>
    <w:multiLevelType w:val="hybridMultilevel"/>
    <w:tmpl w:val="D72E889C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70">
    <w:nsid w:val="7C187DF8"/>
    <w:multiLevelType w:val="hybridMultilevel"/>
    <w:tmpl w:val="ED2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302BB4"/>
    <w:multiLevelType w:val="hybridMultilevel"/>
    <w:tmpl w:val="8ECA5466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47"/>
  </w:num>
  <w:num w:numId="5">
    <w:abstractNumId w:val="55"/>
  </w:num>
  <w:num w:numId="6">
    <w:abstractNumId w:val="9"/>
  </w:num>
  <w:num w:numId="7">
    <w:abstractNumId w:val="38"/>
  </w:num>
  <w:num w:numId="8">
    <w:abstractNumId w:val="19"/>
  </w:num>
  <w:num w:numId="9">
    <w:abstractNumId w:val="3"/>
  </w:num>
  <w:num w:numId="10">
    <w:abstractNumId w:val="44"/>
  </w:num>
  <w:num w:numId="11">
    <w:abstractNumId w:val="67"/>
  </w:num>
  <w:num w:numId="12">
    <w:abstractNumId w:val="70"/>
  </w:num>
  <w:num w:numId="13">
    <w:abstractNumId w:val="10"/>
  </w:num>
  <w:num w:numId="14">
    <w:abstractNumId w:val="52"/>
  </w:num>
  <w:num w:numId="15">
    <w:abstractNumId w:val="4"/>
  </w:num>
  <w:num w:numId="16">
    <w:abstractNumId w:val="57"/>
  </w:num>
  <w:num w:numId="17">
    <w:abstractNumId w:val="22"/>
  </w:num>
  <w:num w:numId="18">
    <w:abstractNumId w:val="65"/>
  </w:num>
  <w:num w:numId="19">
    <w:abstractNumId w:val="5"/>
  </w:num>
  <w:num w:numId="20">
    <w:abstractNumId w:val="18"/>
  </w:num>
  <w:num w:numId="21">
    <w:abstractNumId w:val="11"/>
  </w:num>
  <w:num w:numId="22">
    <w:abstractNumId w:val="71"/>
  </w:num>
  <w:num w:numId="23">
    <w:abstractNumId w:val="43"/>
  </w:num>
  <w:num w:numId="24">
    <w:abstractNumId w:val="2"/>
  </w:num>
  <w:num w:numId="25">
    <w:abstractNumId w:val="37"/>
  </w:num>
  <w:num w:numId="26">
    <w:abstractNumId w:val="16"/>
  </w:num>
  <w:num w:numId="27">
    <w:abstractNumId w:val="13"/>
  </w:num>
  <w:num w:numId="28">
    <w:abstractNumId w:val="56"/>
  </w:num>
  <w:num w:numId="29">
    <w:abstractNumId w:val="51"/>
  </w:num>
  <w:num w:numId="30">
    <w:abstractNumId w:val="48"/>
  </w:num>
  <w:num w:numId="31">
    <w:abstractNumId w:val="50"/>
  </w:num>
  <w:num w:numId="32">
    <w:abstractNumId w:val="41"/>
  </w:num>
  <w:num w:numId="33">
    <w:abstractNumId w:val="21"/>
  </w:num>
  <w:num w:numId="34">
    <w:abstractNumId w:val="32"/>
  </w:num>
  <w:num w:numId="35">
    <w:abstractNumId w:val="64"/>
  </w:num>
  <w:num w:numId="36">
    <w:abstractNumId w:val="25"/>
  </w:num>
  <w:num w:numId="37">
    <w:abstractNumId w:val="69"/>
  </w:num>
  <w:num w:numId="38">
    <w:abstractNumId w:val="49"/>
  </w:num>
  <w:num w:numId="39">
    <w:abstractNumId w:val="62"/>
  </w:num>
  <w:num w:numId="40">
    <w:abstractNumId w:val="26"/>
  </w:num>
  <w:num w:numId="41">
    <w:abstractNumId w:val="30"/>
  </w:num>
  <w:num w:numId="42">
    <w:abstractNumId w:val="45"/>
  </w:num>
  <w:num w:numId="43">
    <w:abstractNumId w:val="60"/>
  </w:num>
  <w:num w:numId="44">
    <w:abstractNumId w:val="53"/>
  </w:num>
  <w:num w:numId="45">
    <w:abstractNumId w:val="54"/>
  </w:num>
  <w:num w:numId="46">
    <w:abstractNumId w:val="59"/>
  </w:num>
  <w:num w:numId="47">
    <w:abstractNumId w:val="63"/>
  </w:num>
  <w:num w:numId="48">
    <w:abstractNumId w:val="7"/>
  </w:num>
  <w:num w:numId="49">
    <w:abstractNumId w:val="46"/>
  </w:num>
  <w:num w:numId="50">
    <w:abstractNumId w:val="8"/>
  </w:num>
  <w:num w:numId="51">
    <w:abstractNumId w:val="14"/>
  </w:num>
  <w:num w:numId="52">
    <w:abstractNumId w:val="24"/>
  </w:num>
  <w:num w:numId="53">
    <w:abstractNumId w:val="12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68"/>
  </w:num>
  <w:num w:numId="57">
    <w:abstractNumId w:val="58"/>
  </w:num>
  <w:num w:numId="58">
    <w:abstractNumId w:val="39"/>
  </w:num>
  <w:num w:numId="59">
    <w:abstractNumId w:val="39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66"/>
  </w:num>
  <w:num w:numId="61">
    <w:abstractNumId w:val="1"/>
  </w:num>
  <w:num w:numId="62">
    <w:abstractNumId w:val="6"/>
  </w:num>
  <w:num w:numId="63">
    <w:abstractNumId w:val="33"/>
  </w:num>
  <w:num w:numId="64">
    <w:abstractNumId w:val="61"/>
  </w:num>
  <w:num w:numId="65">
    <w:abstractNumId w:val="35"/>
  </w:num>
  <w:num w:numId="66">
    <w:abstractNumId w:val="40"/>
  </w:num>
  <w:num w:numId="67">
    <w:abstractNumId w:val="36"/>
  </w:num>
  <w:num w:numId="68">
    <w:abstractNumId w:val="17"/>
  </w:num>
  <w:num w:numId="69">
    <w:abstractNumId w:val="31"/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</w:num>
  <w:num w:numId="72">
    <w:abstractNumId w:val="28"/>
    <w:lvlOverride w:ilvl="0">
      <w:startOverride w:val="1"/>
    </w:lvlOverride>
  </w:num>
  <w:num w:numId="73">
    <w:abstractNumId w:val="20"/>
  </w:num>
  <w:num w:numId="74">
    <w:abstractNumId w:val="4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46B"/>
    <w:rsid w:val="00025319"/>
    <w:rsid w:val="00027444"/>
    <w:rsid w:val="000536E8"/>
    <w:rsid w:val="0007344A"/>
    <w:rsid w:val="00076671"/>
    <w:rsid w:val="00080D2A"/>
    <w:rsid w:val="00091B46"/>
    <w:rsid w:val="000A16AE"/>
    <w:rsid w:val="000B1488"/>
    <w:rsid w:val="000B41BA"/>
    <w:rsid w:val="000D0205"/>
    <w:rsid w:val="000D356F"/>
    <w:rsid w:val="000E25E1"/>
    <w:rsid w:val="001130A8"/>
    <w:rsid w:val="001144C3"/>
    <w:rsid w:val="00134A5B"/>
    <w:rsid w:val="00150E38"/>
    <w:rsid w:val="00166186"/>
    <w:rsid w:val="00174E4C"/>
    <w:rsid w:val="00186C0B"/>
    <w:rsid w:val="00187A7F"/>
    <w:rsid w:val="001A17E1"/>
    <w:rsid w:val="001A255A"/>
    <w:rsid w:val="001A772E"/>
    <w:rsid w:val="001B76DD"/>
    <w:rsid w:val="001E1CAF"/>
    <w:rsid w:val="001F1F06"/>
    <w:rsid w:val="001F2809"/>
    <w:rsid w:val="002262A3"/>
    <w:rsid w:val="002379C2"/>
    <w:rsid w:val="00246D67"/>
    <w:rsid w:val="002614D8"/>
    <w:rsid w:val="00273873"/>
    <w:rsid w:val="00282D96"/>
    <w:rsid w:val="00284E7A"/>
    <w:rsid w:val="002A6E16"/>
    <w:rsid w:val="002C46B8"/>
    <w:rsid w:val="002E2891"/>
    <w:rsid w:val="002E7EA8"/>
    <w:rsid w:val="002F523A"/>
    <w:rsid w:val="002F7A6E"/>
    <w:rsid w:val="0030261C"/>
    <w:rsid w:val="00305E5C"/>
    <w:rsid w:val="00307633"/>
    <w:rsid w:val="00312391"/>
    <w:rsid w:val="00331119"/>
    <w:rsid w:val="00331D2B"/>
    <w:rsid w:val="0034346B"/>
    <w:rsid w:val="003514A5"/>
    <w:rsid w:val="00353399"/>
    <w:rsid w:val="003538EE"/>
    <w:rsid w:val="00364872"/>
    <w:rsid w:val="00370F69"/>
    <w:rsid w:val="00390DED"/>
    <w:rsid w:val="003929BB"/>
    <w:rsid w:val="003931E2"/>
    <w:rsid w:val="003945E9"/>
    <w:rsid w:val="003975D9"/>
    <w:rsid w:val="003A084F"/>
    <w:rsid w:val="003B44B6"/>
    <w:rsid w:val="003C0222"/>
    <w:rsid w:val="003C24FE"/>
    <w:rsid w:val="003E0B92"/>
    <w:rsid w:val="003E2D6C"/>
    <w:rsid w:val="003E3380"/>
    <w:rsid w:val="0040196D"/>
    <w:rsid w:val="00403262"/>
    <w:rsid w:val="00412ED6"/>
    <w:rsid w:val="0041330B"/>
    <w:rsid w:val="00414DE6"/>
    <w:rsid w:val="00417106"/>
    <w:rsid w:val="00417E4B"/>
    <w:rsid w:val="00420DA8"/>
    <w:rsid w:val="004340B3"/>
    <w:rsid w:val="00437D3F"/>
    <w:rsid w:val="00457DDE"/>
    <w:rsid w:val="0046336D"/>
    <w:rsid w:val="00487446"/>
    <w:rsid w:val="004A51D8"/>
    <w:rsid w:val="004B3832"/>
    <w:rsid w:val="004D69F7"/>
    <w:rsid w:val="004E56A4"/>
    <w:rsid w:val="00507BC9"/>
    <w:rsid w:val="0051716E"/>
    <w:rsid w:val="00517E3B"/>
    <w:rsid w:val="0053386C"/>
    <w:rsid w:val="005400D2"/>
    <w:rsid w:val="00551AB4"/>
    <w:rsid w:val="005574A6"/>
    <w:rsid w:val="00562AB2"/>
    <w:rsid w:val="00563088"/>
    <w:rsid w:val="00564703"/>
    <w:rsid w:val="005708D3"/>
    <w:rsid w:val="00574A50"/>
    <w:rsid w:val="005857D2"/>
    <w:rsid w:val="00601926"/>
    <w:rsid w:val="006057D5"/>
    <w:rsid w:val="00610BA9"/>
    <w:rsid w:val="00615448"/>
    <w:rsid w:val="00624F08"/>
    <w:rsid w:val="00626270"/>
    <w:rsid w:val="00630F86"/>
    <w:rsid w:val="00630FED"/>
    <w:rsid w:val="00634CBF"/>
    <w:rsid w:val="0065517A"/>
    <w:rsid w:val="00665DCB"/>
    <w:rsid w:val="00665E96"/>
    <w:rsid w:val="00667B1E"/>
    <w:rsid w:val="00672275"/>
    <w:rsid w:val="0067378F"/>
    <w:rsid w:val="006A2462"/>
    <w:rsid w:val="006B62CD"/>
    <w:rsid w:val="006C7726"/>
    <w:rsid w:val="006E23D0"/>
    <w:rsid w:val="006E7CD2"/>
    <w:rsid w:val="006F770D"/>
    <w:rsid w:val="00702060"/>
    <w:rsid w:val="0072089E"/>
    <w:rsid w:val="00720D33"/>
    <w:rsid w:val="00745327"/>
    <w:rsid w:val="007517FF"/>
    <w:rsid w:val="0075607B"/>
    <w:rsid w:val="00766F45"/>
    <w:rsid w:val="00774754"/>
    <w:rsid w:val="00784A0F"/>
    <w:rsid w:val="007A7DDC"/>
    <w:rsid w:val="007B5A1C"/>
    <w:rsid w:val="007D0AEB"/>
    <w:rsid w:val="007D4062"/>
    <w:rsid w:val="007F470B"/>
    <w:rsid w:val="00827312"/>
    <w:rsid w:val="00831412"/>
    <w:rsid w:val="008346FD"/>
    <w:rsid w:val="008366EF"/>
    <w:rsid w:val="008410CD"/>
    <w:rsid w:val="0085488C"/>
    <w:rsid w:val="00862C3A"/>
    <w:rsid w:val="00863A52"/>
    <w:rsid w:val="0086623D"/>
    <w:rsid w:val="008764B7"/>
    <w:rsid w:val="0088143E"/>
    <w:rsid w:val="008963A2"/>
    <w:rsid w:val="00896C74"/>
    <w:rsid w:val="008A0EE0"/>
    <w:rsid w:val="008B7DE7"/>
    <w:rsid w:val="008C0964"/>
    <w:rsid w:val="008E1FB8"/>
    <w:rsid w:val="00901664"/>
    <w:rsid w:val="0090426E"/>
    <w:rsid w:val="0091530D"/>
    <w:rsid w:val="00917411"/>
    <w:rsid w:val="00921A53"/>
    <w:rsid w:val="009245AA"/>
    <w:rsid w:val="00932C92"/>
    <w:rsid w:val="00934ABA"/>
    <w:rsid w:val="00935C6D"/>
    <w:rsid w:val="00942C32"/>
    <w:rsid w:val="0094374E"/>
    <w:rsid w:val="00950FEF"/>
    <w:rsid w:val="00953A54"/>
    <w:rsid w:val="0095698B"/>
    <w:rsid w:val="009601C6"/>
    <w:rsid w:val="00966753"/>
    <w:rsid w:val="00967D9C"/>
    <w:rsid w:val="00970378"/>
    <w:rsid w:val="00976C5E"/>
    <w:rsid w:val="00977083"/>
    <w:rsid w:val="009924BF"/>
    <w:rsid w:val="009B66BD"/>
    <w:rsid w:val="009C2F93"/>
    <w:rsid w:val="009C730B"/>
    <w:rsid w:val="009F4EAA"/>
    <w:rsid w:val="00A024B9"/>
    <w:rsid w:val="00A123D3"/>
    <w:rsid w:val="00A3008F"/>
    <w:rsid w:val="00A31777"/>
    <w:rsid w:val="00A43068"/>
    <w:rsid w:val="00A675E8"/>
    <w:rsid w:val="00A90CB8"/>
    <w:rsid w:val="00A92306"/>
    <w:rsid w:val="00AD32CC"/>
    <w:rsid w:val="00AE4703"/>
    <w:rsid w:val="00AF010B"/>
    <w:rsid w:val="00AF4FEF"/>
    <w:rsid w:val="00B2222A"/>
    <w:rsid w:val="00B33260"/>
    <w:rsid w:val="00B53DA8"/>
    <w:rsid w:val="00B56CEF"/>
    <w:rsid w:val="00B650EC"/>
    <w:rsid w:val="00B65D23"/>
    <w:rsid w:val="00B77BF5"/>
    <w:rsid w:val="00B93D95"/>
    <w:rsid w:val="00BA0013"/>
    <w:rsid w:val="00BC5FAA"/>
    <w:rsid w:val="00BD0B71"/>
    <w:rsid w:val="00BD2AD3"/>
    <w:rsid w:val="00BD642A"/>
    <w:rsid w:val="00C12B6E"/>
    <w:rsid w:val="00C20281"/>
    <w:rsid w:val="00C2641E"/>
    <w:rsid w:val="00C32C2C"/>
    <w:rsid w:val="00C40CDD"/>
    <w:rsid w:val="00C42496"/>
    <w:rsid w:val="00C52308"/>
    <w:rsid w:val="00C542B4"/>
    <w:rsid w:val="00C622E5"/>
    <w:rsid w:val="00C67CAF"/>
    <w:rsid w:val="00CA2558"/>
    <w:rsid w:val="00CC7593"/>
    <w:rsid w:val="00CF11F7"/>
    <w:rsid w:val="00D1208C"/>
    <w:rsid w:val="00D17929"/>
    <w:rsid w:val="00D242C5"/>
    <w:rsid w:val="00D428C1"/>
    <w:rsid w:val="00D46D85"/>
    <w:rsid w:val="00D47EC2"/>
    <w:rsid w:val="00D503D2"/>
    <w:rsid w:val="00D63F73"/>
    <w:rsid w:val="00D706E7"/>
    <w:rsid w:val="00D87B19"/>
    <w:rsid w:val="00D93285"/>
    <w:rsid w:val="00DB2180"/>
    <w:rsid w:val="00DB6778"/>
    <w:rsid w:val="00DC1EAF"/>
    <w:rsid w:val="00DD1342"/>
    <w:rsid w:val="00DD40DE"/>
    <w:rsid w:val="00DE7E3C"/>
    <w:rsid w:val="00DF0041"/>
    <w:rsid w:val="00DF1F0C"/>
    <w:rsid w:val="00E04F0E"/>
    <w:rsid w:val="00E128C4"/>
    <w:rsid w:val="00E16999"/>
    <w:rsid w:val="00E356E8"/>
    <w:rsid w:val="00E65C85"/>
    <w:rsid w:val="00E661A0"/>
    <w:rsid w:val="00E820A1"/>
    <w:rsid w:val="00E9129C"/>
    <w:rsid w:val="00EB0CB1"/>
    <w:rsid w:val="00ED046A"/>
    <w:rsid w:val="00ED1AD7"/>
    <w:rsid w:val="00EF52AD"/>
    <w:rsid w:val="00F01236"/>
    <w:rsid w:val="00F10B8D"/>
    <w:rsid w:val="00F1113A"/>
    <w:rsid w:val="00F13751"/>
    <w:rsid w:val="00F21D01"/>
    <w:rsid w:val="00F33897"/>
    <w:rsid w:val="00F43B55"/>
    <w:rsid w:val="00F6348A"/>
    <w:rsid w:val="00F7373C"/>
    <w:rsid w:val="00F76526"/>
    <w:rsid w:val="00F76536"/>
    <w:rsid w:val="00F775ED"/>
    <w:rsid w:val="00F8316E"/>
    <w:rsid w:val="00F8420B"/>
    <w:rsid w:val="00F90C37"/>
    <w:rsid w:val="00FA5E91"/>
    <w:rsid w:val="00FB42DE"/>
    <w:rsid w:val="00FC75AD"/>
    <w:rsid w:val="00FE45C8"/>
    <w:rsid w:val="00FF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6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2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1F280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346B"/>
    <w:pPr>
      <w:ind w:left="720"/>
    </w:pPr>
  </w:style>
  <w:style w:type="character" w:styleId="a4">
    <w:name w:val="footnote reference"/>
    <w:basedOn w:val="a0"/>
    <w:uiPriority w:val="99"/>
    <w:semiHidden/>
    <w:rsid w:val="0034346B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34346B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4346B"/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34346B"/>
    <w:pPr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4346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34346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34346B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table" w:styleId="a9">
    <w:name w:val="Table Grid"/>
    <w:basedOn w:val="a1"/>
    <w:uiPriority w:val="39"/>
    <w:rsid w:val="00574A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7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A50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qFormat/>
    <w:rsid w:val="00574A50"/>
    <w:rPr>
      <w:rFonts w:cs="Times New Roman"/>
      <w:b/>
      <w:bCs/>
    </w:rPr>
  </w:style>
  <w:style w:type="character" w:styleId="ad">
    <w:name w:val="Hyperlink"/>
    <w:basedOn w:val="a0"/>
    <w:uiPriority w:val="99"/>
    <w:rsid w:val="00574A50"/>
    <w:rPr>
      <w:rFonts w:cs="Times New Roman"/>
      <w:color w:val="0000FF"/>
      <w:u w:val="single"/>
    </w:rPr>
  </w:style>
  <w:style w:type="paragraph" w:customStyle="1" w:styleId="ae">
    <w:name w:val="Стиль"/>
    <w:uiPriority w:val="99"/>
    <w:rsid w:val="00574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A50"/>
    <w:rPr>
      <w:rFonts w:cs="Times New Roman"/>
    </w:rPr>
  </w:style>
  <w:style w:type="character" w:customStyle="1" w:styleId="submenu-table">
    <w:name w:val="submenu-table"/>
    <w:basedOn w:val="a0"/>
    <w:uiPriority w:val="99"/>
    <w:rsid w:val="00574A50"/>
    <w:rPr>
      <w:rFonts w:cs="Times New Roman"/>
    </w:rPr>
  </w:style>
  <w:style w:type="paragraph" w:customStyle="1" w:styleId="acenter">
    <w:name w:val="acenter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Normal (Web)"/>
    <w:basedOn w:val="a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574A50"/>
    <w:rPr>
      <w:rFonts w:cs="Times New Roman"/>
    </w:rPr>
  </w:style>
  <w:style w:type="character" w:customStyle="1" w:styleId="grame">
    <w:name w:val="grame"/>
    <w:basedOn w:val="a0"/>
    <w:uiPriority w:val="99"/>
    <w:rsid w:val="00574A50"/>
    <w:rPr>
      <w:rFonts w:cs="Times New Roman"/>
    </w:rPr>
  </w:style>
  <w:style w:type="paragraph" w:styleId="af0">
    <w:name w:val="header"/>
    <w:basedOn w:val="a"/>
    <w:link w:val="af1"/>
    <w:rsid w:val="0057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74A50"/>
    <w:rPr>
      <w:rFonts w:ascii="Calibri" w:eastAsia="Times New Roman" w:hAnsi="Calibri" w:cs="Calibri"/>
    </w:rPr>
  </w:style>
  <w:style w:type="paragraph" w:styleId="af2">
    <w:name w:val="Body Text Indent"/>
    <w:basedOn w:val="a"/>
    <w:link w:val="af3"/>
    <w:uiPriority w:val="99"/>
    <w:rsid w:val="00574A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4A50"/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57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74A50"/>
    <w:rPr>
      <w:rFonts w:ascii="Calibri" w:eastAsia="Times New Roman" w:hAnsi="Calibri" w:cs="Calibri"/>
    </w:rPr>
  </w:style>
  <w:style w:type="table" w:customStyle="1" w:styleId="11">
    <w:name w:val="Сетка таблицы1"/>
    <w:uiPriority w:val="99"/>
    <w:rsid w:val="00574A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74A50"/>
    <w:rPr>
      <w:rFonts w:cs="Times New Roman"/>
    </w:rPr>
  </w:style>
  <w:style w:type="character" w:customStyle="1" w:styleId="c3">
    <w:name w:val="c3"/>
    <w:basedOn w:val="a0"/>
    <w:uiPriority w:val="99"/>
    <w:rsid w:val="00574A50"/>
    <w:rPr>
      <w:rFonts w:cs="Times New Roman"/>
    </w:rPr>
  </w:style>
  <w:style w:type="character" w:customStyle="1" w:styleId="3">
    <w:name w:val="Заголовок №3_"/>
    <w:link w:val="31"/>
    <w:uiPriority w:val="99"/>
    <w:locked/>
    <w:rsid w:val="00574A50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74A5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7">
    <w:name w:val="Основной текст (14)47"/>
    <w:uiPriority w:val="99"/>
    <w:rsid w:val="00574A50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574A50"/>
    <w:rPr>
      <w:i/>
      <w:noProof/>
      <w:sz w:val="22"/>
    </w:rPr>
  </w:style>
  <w:style w:type="character" w:customStyle="1" w:styleId="1443">
    <w:name w:val="Основной текст (14)43"/>
    <w:uiPriority w:val="99"/>
    <w:rsid w:val="00574A50"/>
    <w:rPr>
      <w:i/>
      <w:noProof/>
      <w:sz w:val="22"/>
    </w:rPr>
  </w:style>
  <w:style w:type="character" w:customStyle="1" w:styleId="1441">
    <w:name w:val="Основной текст (14)41"/>
    <w:uiPriority w:val="99"/>
    <w:rsid w:val="00574A50"/>
    <w:rPr>
      <w:i/>
      <w:noProof/>
      <w:sz w:val="22"/>
    </w:rPr>
  </w:style>
  <w:style w:type="paragraph" w:customStyle="1" w:styleId="af6">
    <w:name w:val="Базовый"/>
    <w:uiPriority w:val="99"/>
    <w:rsid w:val="00574A50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rsid w:val="00574A50"/>
    <w:rPr>
      <w:rFonts w:cs="Times New Roman"/>
    </w:rPr>
  </w:style>
  <w:style w:type="character" w:customStyle="1" w:styleId="c4c3">
    <w:name w:val="c4 c3"/>
    <w:basedOn w:val="a0"/>
    <w:uiPriority w:val="99"/>
    <w:rsid w:val="00574A50"/>
    <w:rPr>
      <w:rFonts w:cs="Times New Roman"/>
    </w:rPr>
  </w:style>
  <w:style w:type="character" w:customStyle="1" w:styleId="c22c3">
    <w:name w:val="c22 c3"/>
    <w:basedOn w:val="a0"/>
    <w:uiPriority w:val="99"/>
    <w:rsid w:val="00574A50"/>
    <w:rPr>
      <w:rFonts w:cs="Times New Roman"/>
    </w:rPr>
  </w:style>
  <w:style w:type="character" w:customStyle="1" w:styleId="c15c22c3">
    <w:name w:val="c15 c22 c3"/>
    <w:basedOn w:val="a0"/>
    <w:uiPriority w:val="99"/>
    <w:rsid w:val="00574A50"/>
    <w:rPr>
      <w:rFonts w:cs="Times New Roman"/>
    </w:rPr>
  </w:style>
  <w:style w:type="paragraph" w:customStyle="1" w:styleId="Default">
    <w:name w:val="Default"/>
    <w:uiPriority w:val="99"/>
    <w:rsid w:val="00574A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574A50"/>
    <w:rPr>
      <w:rFonts w:cs="Times New Roman"/>
      <w:i/>
      <w:iCs/>
    </w:rPr>
  </w:style>
  <w:style w:type="table" w:customStyle="1" w:styleId="2">
    <w:name w:val="Сетка таблицы2"/>
    <w:basedOn w:val="a1"/>
    <w:next w:val="a9"/>
    <w:rsid w:val="0057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rsid w:val="0057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574A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locked/>
    <w:rsid w:val="00574A50"/>
    <w:rPr>
      <w:rFonts w:ascii="Calibri" w:eastAsia="Times New Roman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574A50"/>
    <w:rPr>
      <w:rFonts w:cs="Times New Roman"/>
      <w:color w:val="800080" w:themeColor="followedHyperlink"/>
      <w:u w:val="single"/>
    </w:rPr>
  </w:style>
  <w:style w:type="paragraph" w:customStyle="1" w:styleId="c30">
    <w:name w:val="c30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8c35c9">
    <w:name w:val="c8 c35 c9"/>
    <w:basedOn w:val="a0"/>
    <w:rsid w:val="00F13751"/>
  </w:style>
  <w:style w:type="character" w:customStyle="1" w:styleId="c8c9">
    <w:name w:val="c8 c9"/>
    <w:basedOn w:val="a0"/>
    <w:rsid w:val="00F13751"/>
  </w:style>
  <w:style w:type="paragraph" w:customStyle="1" w:styleId="c54">
    <w:name w:val="c54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0c9">
    <w:name w:val="c0 c9"/>
    <w:basedOn w:val="a0"/>
    <w:rsid w:val="00F13751"/>
  </w:style>
  <w:style w:type="paragraph" w:customStyle="1" w:styleId="c7">
    <w:name w:val="c7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39c9">
    <w:name w:val="c39 c9"/>
    <w:basedOn w:val="a0"/>
    <w:rsid w:val="00F13751"/>
  </w:style>
  <w:style w:type="paragraph" w:customStyle="1" w:styleId="c29">
    <w:name w:val="c29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9c39">
    <w:name w:val="c9 c39"/>
    <w:basedOn w:val="a0"/>
    <w:rsid w:val="00F13751"/>
  </w:style>
  <w:style w:type="character" w:customStyle="1" w:styleId="10">
    <w:name w:val="Заголовок 1 Знак"/>
    <w:basedOn w:val="a0"/>
    <w:link w:val="1"/>
    <w:rsid w:val="001F2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F28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1F280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F2809"/>
    <w:rPr>
      <w:rFonts w:ascii="Calibri" w:eastAsia="Times New Roman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rsid w:val="001F280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bCs/>
      <w:lang w:eastAsia="ru-RU"/>
    </w:rPr>
  </w:style>
  <w:style w:type="character" w:customStyle="1" w:styleId="aff">
    <w:name w:val="Тема примечания Знак"/>
    <w:basedOn w:val="afd"/>
    <w:link w:val="afe"/>
    <w:rsid w:val="001F2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1F2809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F2809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Style1">
    <w:name w:val="Style1"/>
    <w:basedOn w:val="a"/>
    <w:rsid w:val="001F2809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F2809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1F2809"/>
    <w:pPr>
      <w:widowControl w:val="0"/>
      <w:autoSpaceDE w:val="0"/>
      <w:autoSpaceDN w:val="0"/>
      <w:adjustRightInd w:val="0"/>
      <w:spacing w:after="0" w:line="273" w:lineRule="exact"/>
      <w:ind w:firstLine="31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2809"/>
    <w:pPr>
      <w:widowControl w:val="0"/>
      <w:autoSpaceDE w:val="0"/>
      <w:autoSpaceDN w:val="0"/>
      <w:adjustRightInd w:val="0"/>
      <w:spacing w:after="0" w:line="319" w:lineRule="exact"/>
      <w:ind w:hanging="9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2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1F28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rsid w:val="001F280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15">
    <w:name w:val="Абзац списка1"/>
    <w:basedOn w:val="a"/>
    <w:rsid w:val="001F28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DD1342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D1342"/>
    <w:rPr>
      <w:rFonts w:ascii="Calibri" w:eastAsia="Times New Roman" w:hAnsi="Calibri" w:cs="Calibri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DD1342"/>
    <w:rPr>
      <w:vertAlign w:val="superscript"/>
    </w:rPr>
  </w:style>
  <w:style w:type="paragraph" w:customStyle="1" w:styleId="aff3">
    <w:name w:val="А ОСН ТЕКСТ"/>
    <w:basedOn w:val="a"/>
    <w:link w:val="aff4"/>
    <w:rsid w:val="007D406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f4">
    <w:name w:val="А ОСН ТЕКСТ Знак"/>
    <w:link w:val="aff3"/>
    <w:rsid w:val="007D406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yperlink" Target="http://eorhelp.ru/" TargetMode="External"/><Relationship Id="rId21" Type="http://schemas.openxmlformats.org/officeDocument/2006/relationships/hyperlink" Target="http://eorhelp.ru/" TargetMode="External"/><Relationship Id="rId34" Type="http://schemas.openxmlformats.org/officeDocument/2006/relationships/hyperlink" Target="http://eorhelp.ru/" TargetMode="External"/><Relationship Id="rId42" Type="http://schemas.openxmlformats.org/officeDocument/2006/relationships/hyperlink" Target="http://eorhelp.ru/" TargetMode="External"/><Relationship Id="rId47" Type="http://schemas.openxmlformats.org/officeDocument/2006/relationships/hyperlink" Target="http://eorhelp.ru/" TargetMode="External"/><Relationship Id="rId50" Type="http://schemas.openxmlformats.org/officeDocument/2006/relationships/hyperlink" Target="http://eorhelp.ru/" TargetMode="External"/><Relationship Id="rId55" Type="http://schemas.openxmlformats.org/officeDocument/2006/relationships/hyperlink" Target="http://eorhelp.ru/" TargetMode="External"/><Relationship Id="rId63" Type="http://schemas.openxmlformats.org/officeDocument/2006/relationships/hyperlink" Target="http://eorhelp.ru/" TargetMode="External"/><Relationship Id="rId68" Type="http://schemas.openxmlformats.org/officeDocument/2006/relationships/hyperlink" Target="http://eorhelp.ru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eorhel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help.ru/" TargetMode="External"/><Relationship Id="rId29" Type="http://schemas.openxmlformats.org/officeDocument/2006/relationships/hyperlink" Target="http://eorhelp.ru/" TargetMode="Externa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eorhelp.ru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eorhelp.ru/" TargetMode="External"/><Relationship Id="rId40" Type="http://schemas.openxmlformats.org/officeDocument/2006/relationships/hyperlink" Target="http://eorhelp.ru/" TargetMode="External"/><Relationship Id="rId45" Type="http://schemas.openxmlformats.org/officeDocument/2006/relationships/hyperlink" Target="http://eorhelp.ru/" TargetMode="External"/><Relationship Id="rId53" Type="http://schemas.openxmlformats.org/officeDocument/2006/relationships/hyperlink" Target="http://eorhelp.ru/" TargetMode="External"/><Relationship Id="rId58" Type="http://schemas.openxmlformats.org/officeDocument/2006/relationships/hyperlink" Target="http://eorhelp.ru/" TargetMode="External"/><Relationship Id="rId66" Type="http://schemas.openxmlformats.org/officeDocument/2006/relationships/hyperlink" Target="http://eorhelp.ru/" TargetMode="External"/><Relationship Id="rId74" Type="http://schemas.openxmlformats.org/officeDocument/2006/relationships/hyperlink" Target="http://eorhelp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eorhelp.ru/" TargetMode="External"/><Relationship Id="rId44" Type="http://schemas.openxmlformats.org/officeDocument/2006/relationships/hyperlink" Target="http://eorhelp.ru/" TargetMode="External"/><Relationship Id="rId52" Type="http://schemas.openxmlformats.org/officeDocument/2006/relationships/hyperlink" Target="http://eorhelp.ru/" TargetMode="External"/><Relationship Id="rId60" Type="http://schemas.openxmlformats.org/officeDocument/2006/relationships/hyperlink" Target="http://eorhelp.ru/" TargetMode="External"/><Relationship Id="rId65" Type="http://schemas.openxmlformats.org/officeDocument/2006/relationships/hyperlink" Target="http://eorhelp.ru/" TargetMode="External"/><Relationship Id="rId73" Type="http://schemas.openxmlformats.org/officeDocument/2006/relationships/hyperlink" Target="http://eorhelp.ru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eorhelp.ru/" TargetMode="External"/><Relationship Id="rId43" Type="http://schemas.openxmlformats.org/officeDocument/2006/relationships/hyperlink" Target="http://eorhelp.ru/" TargetMode="External"/><Relationship Id="rId48" Type="http://schemas.openxmlformats.org/officeDocument/2006/relationships/hyperlink" Target="http://eorhelp.ru/" TargetMode="External"/><Relationship Id="rId56" Type="http://schemas.openxmlformats.org/officeDocument/2006/relationships/hyperlink" Target="http://eorhelp.ru/" TargetMode="External"/><Relationship Id="rId64" Type="http://schemas.openxmlformats.org/officeDocument/2006/relationships/hyperlink" Target="http://eorhelp.ru/" TargetMode="External"/><Relationship Id="rId69" Type="http://schemas.openxmlformats.org/officeDocument/2006/relationships/hyperlink" Target="http://eorhelp.ru/" TargetMode="External"/><Relationship Id="rId77" Type="http://schemas.openxmlformats.org/officeDocument/2006/relationships/header" Target="header2.xml"/><Relationship Id="rId8" Type="http://schemas.openxmlformats.org/officeDocument/2006/relationships/image" Target="media/image2.emf"/><Relationship Id="rId51" Type="http://schemas.openxmlformats.org/officeDocument/2006/relationships/hyperlink" Target="http://eorhelp.ru/" TargetMode="External"/><Relationship Id="rId72" Type="http://schemas.openxmlformats.org/officeDocument/2006/relationships/hyperlink" Target="http://eorhelp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eorhelp.ru/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yperlink" Target="http://eorhelp.ru/" TargetMode="External"/><Relationship Id="rId46" Type="http://schemas.openxmlformats.org/officeDocument/2006/relationships/hyperlink" Target="http://eorhelp.ru/" TargetMode="External"/><Relationship Id="rId59" Type="http://schemas.openxmlformats.org/officeDocument/2006/relationships/hyperlink" Target="http://eorhelp.ru/" TargetMode="External"/><Relationship Id="rId67" Type="http://schemas.openxmlformats.org/officeDocument/2006/relationships/hyperlink" Target="http://eorhelp.ru/" TargetMode="External"/><Relationship Id="rId20" Type="http://schemas.openxmlformats.org/officeDocument/2006/relationships/hyperlink" Target="http://eorhelp.ru/" TargetMode="External"/><Relationship Id="rId41" Type="http://schemas.openxmlformats.org/officeDocument/2006/relationships/hyperlink" Target="http://eorhelp.ru/" TargetMode="External"/><Relationship Id="rId54" Type="http://schemas.openxmlformats.org/officeDocument/2006/relationships/hyperlink" Target="http://eorhelp.ru/" TargetMode="External"/><Relationship Id="rId62" Type="http://schemas.openxmlformats.org/officeDocument/2006/relationships/hyperlink" Target="http://eorhelp.ru/" TargetMode="External"/><Relationship Id="rId70" Type="http://schemas.openxmlformats.org/officeDocument/2006/relationships/hyperlink" Target="http://eorhelp.ru/" TargetMode="External"/><Relationship Id="rId75" Type="http://schemas.openxmlformats.org/officeDocument/2006/relationships/hyperlink" Target="http://eorhelp.ru/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hyperlink" Target="http://eorhelp.ru/" TargetMode="External"/><Relationship Id="rId49" Type="http://schemas.openxmlformats.org/officeDocument/2006/relationships/hyperlink" Target="http://eorhelp.ru/" TargetMode="External"/><Relationship Id="rId57" Type="http://schemas.openxmlformats.org/officeDocument/2006/relationships/hyperlink" Target="http://eorhelp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2231-E180-4948-A1B4-569408DE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31T08:22:00Z</cp:lastPrinted>
  <dcterms:created xsi:type="dcterms:W3CDTF">2021-05-31T08:37:00Z</dcterms:created>
  <dcterms:modified xsi:type="dcterms:W3CDTF">2022-06-30T09:58:00Z</dcterms:modified>
</cp:coreProperties>
</file>